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645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54F5A96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1053056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C043E1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9CF4FED" w14:textId="77777777" w:rsidR="0094600F" w:rsidRPr="009A77E4" w:rsidRDefault="0094600F" w:rsidP="009A77E4">
      <w:pPr>
        <w:pStyle w:val="a9"/>
      </w:pPr>
    </w:p>
    <w:p w14:paraId="113A00D5" w14:textId="77777777" w:rsidR="0094600F" w:rsidRDefault="0094600F" w:rsidP="009A77E4">
      <w:pPr>
        <w:pStyle w:val="a9"/>
      </w:pPr>
    </w:p>
    <w:p w14:paraId="793E94A9" w14:textId="77777777" w:rsidR="005C7393" w:rsidRPr="009A77E4" w:rsidRDefault="005C7393" w:rsidP="009A77E4">
      <w:pPr>
        <w:pStyle w:val="a9"/>
      </w:pPr>
    </w:p>
    <w:p w14:paraId="70DA1AD1" w14:textId="77777777" w:rsidR="0094600F" w:rsidRPr="009A77E4" w:rsidRDefault="0094600F" w:rsidP="009A77E4">
      <w:pPr>
        <w:pStyle w:val="a9"/>
      </w:pPr>
    </w:p>
    <w:p w14:paraId="7A43B4D7" w14:textId="6353DC42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CA77DB">
        <w:t>3</w:t>
      </w:r>
    </w:p>
    <w:p w14:paraId="127D921F" w14:textId="77777777" w:rsidR="0094600F" w:rsidRDefault="0094600F" w:rsidP="009A77E4">
      <w:pPr>
        <w:pStyle w:val="a9"/>
      </w:pPr>
    </w:p>
    <w:p w14:paraId="765B6608" w14:textId="77777777" w:rsidR="0094600F" w:rsidRDefault="0094600F" w:rsidP="009A77E4">
      <w:pPr>
        <w:pStyle w:val="a9"/>
      </w:pPr>
    </w:p>
    <w:p w14:paraId="2B6638A5" w14:textId="77777777" w:rsidR="005C7393" w:rsidRDefault="005C7393" w:rsidP="009A77E4">
      <w:pPr>
        <w:pStyle w:val="a9"/>
      </w:pPr>
    </w:p>
    <w:p w14:paraId="0B97CF9C" w14:textId="77777777" w:rsidR="005C7393" w:rsidRPr="0094600F" w:rsidRDefault="005C7393" w:rsidP="009A77E4">
      <w:pPr>
        <w:pStyle w:val="a9"/>
      </w:pPr>
    </w:p>
    <w:p w14:paraId="5A0459F4" w14:textId="34C9022C" w:rsidR="0094600F" w:rsidRPr="001B4F3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 w:rsidR="006800AA">
        <w:t xml:space="preserve"> </w:t>
      </w:r>
      <w:r w:rsidRPr="0094600F">
        <w:t>КС-3</w:t>
      </w:r>
      <w:r w:rsidR="001B4F37" w:rsidRPr="001B4F37">
        <w:t xml:space="preserve">6 </w:t>
      </w:r>
      <w:r w:rsidR="001B4F37">
        <w:t>Кошкарев Иван Михайлович</w:t>
      </w:r>
    </w:p>
    <w:p w14:paraId="73FBCE03" w14:textId="6EAAE344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="006800AA" w:rsidRPr="006800AA">
        <w:t>https://github.com/MUCTR-IKT-CPP/KoshkarevIM_36_ALG/tree/main/Lab1</w:t>
      </w:r>
    </w:p>
    <w:p w14:paraId="1E1B4A45" w14:textId="77777777" w:rsidR="009A77E4" w:rsidRDefault="009A77E4" w:rsidP="009A77E4">
      <w:pPr>
        <w:pStyle w:val="a9"/>
      </w:pPr>
    </w:p>
    <w:p w14:paraId="17FCF23D" w14:textId="77777777" w:rsidR="005C7393" w:rsidRDefault="005C7393" w:rsidP="009A77E4">
      <w:pPr>
        <w:pStyle w:val="a9"/>
      </w:pPr>
    </w:p>
    <w:p w14:paraId="4F9D4939" w14:textId="4F3A41FC" w:rsidR="009F2899" w:rsidRPr="009F2899" w:rsidRDefault="0094600F" w:rsidP="006800AA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 w:rsidR="009F2899">
        <w:tab/>
        <w:t>Крашенинников Роман Сергеевич</w:t>
      </w:r>
    </w:p>
    <w:p w14:paraId="600EE293" w14:textId="77777777" w:rsidR="0094600F" w:rsidRDefault="0094600F" w:rsidP="009A77E4">
      <w:pPr>
        <w:pStyle w:val="a9"/>
      </w:pPr>
    </w:p>
    <w:p w14:paraId="36171D8F" w14:textId="77777777" w:rsidR="005C7393" w:rsidRDefault="005C7393" w:rsidP="009A77E4">
      <w:pPr>
        <w:pStyle w:val="a9"/>
      </w:pPr>
    </w:p>
    <w:p w14:paraId="2FD5CFF7" w14:textId="57D770BF" w:rsidR="0094600F" w:rsidRPr="006800AA" w:rsidRDefault="0094600F" w:rsidP="009A77E4">
      <w:pPr>
        <w:pStyle w:val="a6"/>
        <w:tabs>
          <w:tab w:val="clear" w:pos="3544"/>
        </w:tabs>
      </w:pPr>
      <w:r>
        <w:t>Дата сдачи</w:t>
      </w:r>
      <w:r w:rsidRPr="00AC0152">
        <w:t xml:space="preserve">: </w:t>
      </w:r>
      <w:r w:rsidRPr="00AC0152">
        <w:tab/>
      </w:r>
      <w:r w:rsidR="00B83A5D">
        <w:t>10</w:t>
      </w:r>
      <w:r w:rsidR="006800AA">
        <w:t>.0</w:t>
      </w:r>
      <w:r w:rsidR="00B83A5D">
        <w:t>3</w:t>
      </w:r>
    </w:p>
    <w:p w14:paraId="3898087A" w14:textId="77777777" w:rsidR="0094600F" w:rsidRPr="00AC0152" w:rsidRDefault="0094600F" w:rsidP="009A77E4">
      <w:pPr>
        <w:pStyle w:val="a9"/>
        <w:pBdr>
          <w:bottom w:val="single" w:sz="6" w:space="1" w:color="auto"/>
        </w:pBdr>
      </w:pPr>
    </w:p>
    <w:p w14:paraId="3B8A10AE" w14:textId="77777777" w:rsidR="005C7393" w:rsidRPr="00AC0152" w:rsidRDefault="005C7393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3AAEAD51" w14:textId="77777777" w:rsidR="0094600F" w:rsidRDefault="0094600F" w:rsidP="00A7272F">
          <w:pPr>
            <w:pStyle w:val="a7"/>
          </w:pPr>
          <w:r>
            <w:t>Оглавление</w:t>
          </w:r>
        </w:p>
        <w:p w14:paraId="5A3BC88D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289B80B" w14:textId="77777777" w:rsidR="00943727" w:rsidRDefault="00185BB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8664A46" w14:textId="77777777" w:rsidR="00943727" w:rsidRDefault="00185BB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73C35D2" w14:textId="77777777" w:rsidR="00943727" w:rsidRDefault="00185BB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BE9A3AF" w14:textId="77777777" w:rsidR="0094600F" w:rsidRDefault="0094600F" w:rsidP="00A7272F">
          <w:r>
            <w:fldChar w:fldCharType="end"/>
          </w:r>
        </w:p>
      </w:sdtContent>
    </w:sdt>
    <w:p w14:paraId="7D396E13" w14:textId="77777777" w:rsidR="0094600F" w:rsidRPr="0094600F" w:rsidRDefault="0094600F" w:rsidP="00A7272F">
      <w:r w:rsidRPr="0094600F">
        <w:br w:type="page"/>
      </w:r>
    </w:p>
    <w:p w14:paraId="1F40D8B3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5C60001" w14:textId="7B8B3849" w:rsidR="0094600F" w:rsidRPr="00BE0CA8" w:rsidRDefault="00AC0152" w:rsidP="00A7272F">
      <w:r>
        <w:t>Реализовать модель двусвязного списка, а также провести с ней серию тестов использовать для сортировки коллекции чисел.</w:t>
      </w:r>
    </w:p>
    <w:p w14:paraId="67FAE9F2" w14:textId="0B35182D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0D82CAFA" w14:textId="28580159" w:rsidR="00BE0CA8" w:rsidRDefault="00AC0152" w:rsidP="00B20459">
      <w:r w:rsidRPr="00AC0152">
        <w:t>Список</w:t>
      </w:r>
      <w:r w:rsidR="00B83A5D">
        <w:t xml:space="preserve"> – </w:t>
      </w:r>
      <w:r w:rsidRPr="00AC0152">
        <w:t>это структура данных, в которой каждый элемент связан с одним из своих соседних элементов, для однонаправленного списка это следующий элемент</w:t>
      </w:r>
      <w:r>
        <w:t>.</w:t>
      </w:r>
    </w:p>
    <w:p w14:paraId="28BA18A0" w14:textId="7E22889A" w:rsidR="00B20459" w:rsidRDefault="00B20459" w:rsidP="00B20459">
      <w:r w:rsidRPr="00B20459">
        <w:t>Для двунаправленного списка это следующий и предыдущий элемент</w:t>
      </w:r>
      <w:r>
        <w:t>.</w:t>
      </w:r>
    </w:p>
    <w:p w14:paraId="2A61D1E4" w14:textId="77777777" w:rsidR="00B20459" w:rsidRPr="00B20459" w:rsidRDefault="00B20459" w:rsidP="00B20459">
      <w:r w:rsidRPr="00B20459">
        <w:t xml:space="preserve">Структура одного элемента списка: </w:t>
      </w:r>
    </w:p>
    <w:p w14:paraId="05BDE216" w14:textId="77777777" w:rsidR="00B20459" w:rsidRPr="00B20459" w:rsidRDefault="00B20459" w:rsidP="00B20459">
      <w:r w:rsidRPr="00B20459">
        <w:t>Двунаправленный – поле указателя на предыдущий, поле значения, поле указателя на последующий</w:t>
      </w:r>
    </w:p>
    <w:p w14:paraId="609719B1" w14:textId="77777777" w:rsidR="00B20459" w:rsidRPr="00B20459" w:rsidRDefault="00B20459" w:rsidP="00B20459">
      <w:r w:rsidRPr="00B20459">
        <w:t>Однонаправленный – поле значения элемента, поле указателя на последующий</w:t>
      </w:r>
    </w:p>
    <w:p w14:paraId="0DDF6872" w14:textId="1FC181E1" w:rsidR="00B20459" w:rsidRDefault="00B20459" w:rsidP="00B20459">
      <w:r w:rsidRPr="00B20459">
        <w:t>Имея такую структуру список позволяет легко проводить операции вставки и удаления, так же в зависимости от реализации списки могут поддерживать обращения по индексу, хотя в базовой модели такого не предполагается.</w:t>
      </w:r>
    </w:p>
    <w:p w14:paraId="2892D01A" w14:textId="23464565" w:rsidR="00B20459" w:rsidRPr="00BE0CA8" w:rsidRDefault="00B20459" w:rsidP="00BE0CA8">
      <w:pPr>
        <w:ind w:firstLine="0"/>
      </w:pPr>
      <w:r>
        <w:tab/>
      </w:r>
    </w:p>
    <w:p w14:paraId="0429402E" w14:textId="01C31ADF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34EA99DB" w14:textId="502D5DB9" w:rsidR="009B173C" w:rsidRDefault="009B173C" w:rsidP="009B173C">
      <w:r>
        <w:t xml:space="preserve">Для реализации </w:t>
      </w:r>
      <w:r w:rsidR="00B20459">
        <w:t>модели и тестов</w:t>
      </w:r>
      <w:r>
        <w:t xml:space="preserve"> я использовал язык </w:t>
      </w:r>
      <w:r w:rsidR="00B20459">
        <w:rPr>
          <w:lang w:val="en-US"/>
        </w:rPr>
        <w:t>Python</w:t>
      </w:r>
      <w:r>
        <w:t xml:space="preserve"> из-за его</w:t>
      </w:r>
      <w:r w:rsidR="00B20459">
        <w:t xml:space="preserve"> простой архитектуры</w:t>
      </w:r>
      <w:r>
        <w:t>.</w:t>
      </w:r>
    </w:p>
    <w:p w14:paraId="6C02CECF" w14:textId="77777777" w:rsidR="00185BBB" w:rsidRPr="00185BBB" w:rsidRDefault="00185BBB" w:rsidP="00185B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en-US"/>
        </w:rPr>
      </w:pP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mport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from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atetime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mport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atetime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del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mport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 Узел двусвязного списка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class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def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200B2"/>
          <w:sz w:val="20"/>
          <w:szCs w:val="20"/>
          <w:lang w:eastAsia="en-US"/>
        </w:rPr>
        <w:t>__</w:t>
      </w:r>
      <w:proofErr w:type="spellStart"/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185BBB">
        <w:rPr>
          <w:rFonts w:ascii="Courier New" w:hAnsi="Courier New" w:cs="Courier New"/>
          <w:color w:val="B200B2"/>
          <w:sz w:val="20"/>
          <w:szCs w:val="20"/>
          <w:lang w:eastAsia="en-US"/>
        </w:rPr>
        <w:t>__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ata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ata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ata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 Данные, которые хранятся в узле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 Ссылка на предыдущий узел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xt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 Ссылка на следующий узел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># Двусвязный список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class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def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200B2"/>
          <w:sz w:val="20"/>
          <w:szCs w:val="20"/>
          <w:lang w:eastAsia="en-US"/>
        </w:rPr>
        <w:t>__</w:t>
      </w:r>
      <w:proofErr w:type="spellStart"/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185BBB">
        <w:rPr>
          <w:rFonts w:ascii="Courier New" w:hAnsi="Courier New" w:cs="Courier New"/>
          <w:color w:val="B200B2"/>
          <w:sz w:val="20"/>
          <w:szCs w:val="20"/>
          <w:lang w:eastAsia="en-US"/>
        </w:rPr>
        <w:t>__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ad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 Ссылка на первый узел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ail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 Ссылка на последний узел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._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ength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185BBB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0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 Количество элементов в списке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def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is</w:t>
      </w:r>
      <w:r w:rsidRPr="00185BBB">
        <w:rPr>
          <w:rFonts w:ascii="Courier New" w:hAnsi="Courier New" w:cs="Courier New"/>
          <w:color w:val="56A8F5"/>
          <w:sz w:val="20"/>
          <w:szCs w:val="20"/>
          <w:lang w:eastAsia="en-US"/>
        </w:rPr>
        <w:t>_</w:t>
      </w:r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empty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Проверяет, пуст ли список.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._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ength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= </w:t>
      </w:r>
      <w:r w:rsidRPr="00185BBB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185BBB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def</w:t>
      </w:r>
      <w:r w:rsidRPr="00185BBB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185BBB">
        <w:rPr>
          <w:rFonts w:ascii="Courier New" w:hAnsi="Courier New" w:cs="Courier New"/>
          <w:color w:val="B200B2"/>
          <w:sz w:val="20"/>
          <w:szCs w:val="20"/>
          <w:lang w:eastAsia="en-US"/>
        </w:rPr>
        <w:t>__</w:t>
      </w:r>
      <w:proofErr w:type="spellStart"/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len</w:t>
      </w:r>
      <w:proofErr w:type="spellEnd"/>
      <w:r w:rsidRPr="00185BBB">
        <w:rPr>
          <w:rFonts w:ascii="Courier New" w:hAnsi="Courier New" w:cs="Courier New"/>
          <w:color w:val="B200B2"/>
          <w:sz w:val="20"/>
          <w:szCs w:val="20"/>
          <w:lang w:eastAsia="en-US"/>
        </w:rPr>
        <w:t>__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t>#Возвращает количество элементов в списке.</w:t>
      </w:r>
      <w:r w:rsidRPr="00185BBB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ength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append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data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Добавляет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нец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(data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is_empty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)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у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tai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tai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tail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tai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ength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prepend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data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Добавляет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ачал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(data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is_empty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)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у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tai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ength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insert_a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data, index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Добавляет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роизвольно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ест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ндексу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index &lt;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ValueError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Индекс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н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може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быть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отрицательным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index =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тавл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ачал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pre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data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index &gt;=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ength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тавл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нец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data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(data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current =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index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щ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з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еред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торы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ужн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тавить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овы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urrent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nd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index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lt; index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current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index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тавл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овы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з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ежду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current.prev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current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curre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prev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ength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delete_a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index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Удаляет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ндексу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is_empty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dexError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ус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index &lt;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0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index &gt;=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ength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aise 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dexError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Индекс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ыходи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з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ределы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писк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current =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index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щ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з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дален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urrent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nd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index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lt; index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current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index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з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являетс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олово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prev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з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—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т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олов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з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являетс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хвосто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: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з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—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т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хво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tai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_length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ter</w:t>
      </w:r>
      <w:proofErr w:type="spellEnd"/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Возвращает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тератор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urrent =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yield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da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current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str__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Возвращает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троково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редставлени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 &lt;-&gt; 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join(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map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str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) +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 &lt;-&gt; None"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труктур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хранен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анных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о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человек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erson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a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r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patronymic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birth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la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a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fir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r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patronymic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patronymic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birth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birth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85BBB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str__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last_name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 {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first_name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 {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patronymic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(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185BBB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birth_date.strf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%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d.%m.%Y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)"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енерац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лучайно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аты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generate_random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start, end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Генерирует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лучайную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ату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ежду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start и end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lta = end - star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_day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lta.day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start +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del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days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_day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: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полнени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нтейнер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00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целым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числам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дсче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уммы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реднег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инимальног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аксимальног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test_integer_operation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)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вусвязны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bers = [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-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]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енериру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00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чис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полн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umber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bers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umber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дсче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уммы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реднег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инимальног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аксимальног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tal_sum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sum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average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tal_sum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/ 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valu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min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valu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max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Сумм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tal_sum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Средне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erage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Минимально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value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Максимально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value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2: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ровер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пераци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тавк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дален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ллекци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з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троковых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ов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test_string_operation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)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вусвязны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rings = [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apple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banana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cherry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date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elderberry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fig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grape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lastRenderedPageBreak/>
        <w:t>"honeydew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kiwi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lemon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полн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s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rings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s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тавл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ередину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insert_a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mango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5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тавл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"mango"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зицию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5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дал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ндексу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delete_a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дал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"cherry"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ыводи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зульта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осл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операций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: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3: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полнени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нтейнер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0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труктур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(ФИО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ат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ожден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)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фильтрац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test_person_filter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)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вусвязны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ast_name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Иванов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етров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идоров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узнецов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мирнов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rst_name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Алексей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Дмитрий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Ольг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Екатерин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Иван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patronymics = [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Иванович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Дмитриевич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Олеговн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Егоровн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Алексеевич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енериру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0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лучайных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люде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art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datetime(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98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nd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datetime(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2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a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choic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ast_name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r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choic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rst_name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patronymic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choic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patronymics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birth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generate_random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art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nd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person = Person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a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rst_na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patronymic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birth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person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Фильтрац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: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люд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ладш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20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тарш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3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ле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oung_peopl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ld_peopl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atetime.now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person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age = 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erson.birth_dat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.days //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365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age &lt;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oung_people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person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age &gt;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3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ld_people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person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ровер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равильност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фильтраци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Людей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младш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20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ле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oung_peopl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Людей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тарш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30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ле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old_peopl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4: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ртиров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ыборо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вусвязно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selection_sor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current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curre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xt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xt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xt_node.da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lt;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da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xt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xt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xt_node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current !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da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da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node.da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data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current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test_selection_sor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Создает и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ртируе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2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ов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азного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азмер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змеря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рем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ыполнения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.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s = [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4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8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6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test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size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s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tal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test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size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-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art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election_sor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nd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tal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nd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art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tal_tim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/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test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Средне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ортировки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писк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размером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g_time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.5f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екунд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5: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еремешивание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элементов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а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shuffle_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nodes = [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current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odes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current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current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urrent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shuffl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odes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осстанавлива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вязи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hea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s[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tai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s[-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head.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tail.nex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one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br/>
        <w:t xml:space="preserve">    for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odes)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gt;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nodes[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rev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nodes[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lt; </w:t>
      </w:r>
      <w:proofErr w:type="spellStart"/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nodes) -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nodes[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.next = nodes[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85BBB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test_shuffl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oublyLinked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)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вусвязный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bers = [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-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]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енериру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0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чисел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полня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umber 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bers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.append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umber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До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еремешивания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: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еремешиваем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huffle_lis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осл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еремешивания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: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ll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пуск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ех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ов</w:t>
      </w:r>
      <w:proofErr w:type="spellEnd"/>
      <w:r w:rsidRPr="00185BBB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__main__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1: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с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числами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est_integer_operation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2: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писок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о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троками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est_string_operations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3: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Фильтрация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людей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est_person_filter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4: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ортировка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ыбором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est_selection_sort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85BBB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185BBB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5: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Перемешивание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элементов</w:t>
      </w:r>
      <w:proofErr w:type="spellEnd"/>
      <w:r w:rsidRPr="00185BBB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est_shuffle</w:t>
      </w:r>
      <w:proofErr w:type="spellEnd"/>
      <w:r w:rsidRPr="00185BBB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</w:p>
    <w:p w14:paraId="6ADFB926" w14:textId="77777777" w:rsidR="003A1B38" w:rsidRPr="006800AA" w:rsidRDefault="003A1B38" w:rsidP="003A1B38">
      <w:pPr>
        <w:rPr>
          <w:b/>
          <w:bCs/>
          <w:i/>
          <w:iCs/>
          <w:lang w:val="en-US"/>
        </w:rPr>
      </w:pPr>
    </w:p>
    <w:p w14:paraId="7BAEAE40" w14:textId="77397283" w:rsidR="00B20459" w:rsidRPr="001E7FE2" w:rsidRDefault="003A1B38" w:rsidP="00B20459">
      <w:pPr>
        <w:rPr>
          <w:b/>
          <w:bCs/>
          <w:i/>
          <w:iCs/>
          <w:sz w:val="28"/>
          <w:szCs w:val="28"/>
          <w:lang w:val="en-US"/>
        </w:rPr>
      </w:pPr>
      <w:r w:rsidRPr="003A1B38">
        <w:rPr>
          <w:b/>
          <w:bCs/>
          <w:i/>
          <w:iCs/>
          <w:sz w:val="28"/>
          <w:szCs w:val="28"/>
        </w:rPr>
        <w:t>Результаты</w:t>
      </w:r>
      <w:r w:rsidRPr="001E7FE2">
        <w:rPr>
          <w:b/>
          <w:bCs/>
          <w:i/>
          <w:iCs/>
          <w:sz w:val="28"/>
          <w:szCs w:val="28"/>
          <w:lang w:val="en-US"/>
        </w:rPr>
        <w:t>:</w:t>
      </w:r>
    </w:p>
    <w:p w14:paraId="775FCD73" w14:textId="77777777" w:rsidR="00B20459" w:rsidRPr="001E7FE2" w:rsidRDefault="00B20459" w:rsidP="00B20459">
      <w:pPr>
        <w:rPr>
          <w:lang w:val="en-US"/>
        </w:rPr>
      </w:pPr>
      <w:r>
        <w:t>Тест</w:t>
      </w:r>
      <w:r w:rsidRPr="001E7FE2">
        <w:rPr>
          <w:lang w:val="en-US"/>
        </w:rPr>
        <w:t xml:space="preserve"> 1: </w:t>
      </w:r>
      <w:r>
        <w:t>Список</w:t>
      </w:r>
      <w:r w:rsidRPr="001E7FE2">
        <w:rPr>
          <w:lang w:val="en-US"/>
        </w:rPr>
        <w:t xml:space="preserve"> </w:t>
      </w:r>
      <w:r>
        <w:t>с</w:t>
      </w:r>
      <w:r w:rsidRPr="001E7FE2">
        <w:rPr>
          <w:lang w:val="en-US"/>
        </w:rPr>
        <w:t xml:space="preserve"> </w:t>
      </w:r>
      <w:r>
        <w:t>числами</w:t>
      </w:r>
    </w:p>
    <w:p w14:paraId="3159ACE3" w14:textId="77777777" w:rsidR="00B20459" w:rsidRPr="001E7FE2" w:rsidRDefault="00B20459" w:rsidP="00B20459">
      <w:pPr>
        <w:rPr>
          <w:lang w:val="en-US"/>
        </w:rPr>
      </w:pPr>
      <w:r>
        <w:t>Сумма</w:t>
      </w:r>
      <w:r w:rsidRPr="001E7FE2">
        <w:rPr>
          <w:lang w:val="en-US"/>
        </w:rPr>
        <w:t>: -10373</w:t>
      </w:r>
    </w:p>
    <w:p w14:paraId="584A60E5" w14:textId="77777777" w:rsidR="00B20459" w:rsidRPr="001E7FE2" w:rsidRDefault="00B20459" w:rsidP="00B20459">
      <w:pPr>
        <w:rPr>
          <w:lang w:val="en-US"/>
        </w:rPr>
      </w:pPr>
      <w:r>
        <w:t>Среднее</w:t>
      </w:r>
      <w:r w:rsidRPr="001E7FE2">
        <w:rPr>
          <w:lang w:val="en-US"/>
        </w:rPr>
        <w:t>: -10.373</w:t>
      </w:r>
    </w:p>
    <w:p w14:paraId="387428A1" w14:textId="77777777" w:rsidR="00B20459" w:rsidRPr="001E7FE2" w:rsidRDefault="00B20459" w:rsidP="00B20459">
      <w:pPr>
        <w:rPr>
          <w:lang w:val="en-US"/>
        </w:rPr>
      </w:pPr>
      <w:r>
        <w:t>Минимальное</w:t>
      </w:r>
      <w:r w:rsidRPr="001E7FE2">
        <w:rPr>
          <w:lang w:val="en-US"/>
        </w:rPr>
        <w:t>: -999</w:t>
      </w:r>
    </w:p>
    <w:p w14:paraId="5B47707E" w14:textId="77777777" w:rsidR="00B20459" w:rsidRPr="001E7FE2" w:rsidRDefault="00B20459" w:rsidP="00B20459">
      <w:pPr>
        <w:rPr>
          <w:lang w:val="en-US"/>
        </w:rPr>
      </w:pPr>
      <w:r>
        <w:t>Максимальное</w:t>
      </w:r>
      <w:r w:rsidRPr="001E7FE2">
        <w:rPr>
          <w:lang w:val="en-US"/>
        </w:rPr>
        <w:t>: 1000</w:t>
      </w:r>
    </w:p>
    <w:p w14:paraId="5EB380F7" w14:textId="77777777" w:rsidR="00B20459" w:rsidRPr="001E7FE2" w:rsidRDefault="00B20459" w:rsidP="00B20459">
      <w:pPr>
        <w:rPr>
          <w:lang w:val="en-US"/>
        </w:rPr>
      </w:pPr>
    </w:p>
    <w:p w14:paraId="276772DA" w14:textId="77777777" w:rsidR="00B20459" w:rsidRPr="001E7FE2" w:rsidRDefault="00B20459" w:rsidP="00B20459">
      <w:pPr>
        <w:rPr>
          <w:lang w:val="en-US"/>
        </w:rPr>
      </w:pPr>
      <w:r>
        <w:t>Тест</w:t>
      </w:r>
      <w:r w:rsidRPr="001E7FE2">
        <w:rPr>
          <w:lang w:val="en-US"/>
        </w:rPr>
        <w:t xml:space="preserve"> 2: </w:t>
      </w:r>
      <w:r>
        <w:t>Список</w:t>
      </w:r>
      <w:r w:rsidRPr="001E7FE2">
        <w:rPr>
          <w:lang w:val="en-US"/>
        </w:rPr>
        <w:t xml:space="preserve"> </w:t>
      </w:r>
      <w:r>
        <w:t>со</w:t>
      </w:r>
      <w:r w:rsidRPr="001E7FE2">
        <w:rPr>
          <w:lang w:val="en-US"/>
        </w:rPr>
        <w:t xml:space="preserve"> </w:t>
      </w:r>
      <w:r>
        <w:t>строками</w:t>
      </w:r>
    </w:p>
    <w:p w14:paraId="46ADD6FB" w14:textId="77777777" w:rsidR="00B20459" w:rsidRPr="00B20459" w:rsidRDefault="00B20459" w:rsidP="00B20459">
      <w:pPr>
        <w:rPr>
          <w:lang w:val="en-US"/>
        </w:rPr>
      </w:pPr>
      <w:r>
        <w:t>Список</w:t>
      </w:r>
      <w:r w:rsidRPr="00B20459">
        <w:rPr>
          <w:lang w:val="en-US"/>
        </w:rPr>
        <w:t xml:space="preserve"> </w:t>
      </w:r>
      <w:r>
        <w:t>после</w:t>
      </w:r>
      <w:r w:rsidRPr="00B20459">
        <w:rPr>
          <w:lang w:val="en-US"/>
        </w:rPr>
        <w:t xml:space="preserve"> </w:t>
      </w:r>
      <w:r>
        <w:t>операций</w:t>
      </w:r>
      <w:r w:rsidRPr="00B20459">
        <w:rPr>
          <w:lang w:val="en-US"/>
        </w:rPr>
        <w:t>:</w:t>
      </w:r>
    </w:p>
    <w:p w14:paraId="161D4775" w14:textId="77777777" w:rsidR="00B20459" w:rsidRPr="00B20459" w:rsidRDefault="00B20459" w:rsidP="00B20459">
      <w:pPr>
        <w:rPr>
          <w:lang w:val="en-US"/>
        </w:rPr>
      </w:pPr>
      <w:r w:rsidRPr="00B20459">
        <w:rPr>
          <w:lang w:val="en-US"/>
        </w:rPr>
        <w:t>apple &lt;-&gt; banana &lt;-&gt; date &lt;-&gt; elderberry &lt;-&gt; mango &lt;-&gt; fig &lt;-&gt; grape &lt;-&gt; honeydew &lt;-&gt; kiwi &lt;-&gt; lemon &lt;-&gt; None</w:t>
      </w:r>
    </w:p>
    <w:p w14:paraId="7C4B1909" w14:textId="77777777" w:rsidR="00B20459" w:rsidRPr="00B20459" w:rsidRDefault="00B20459" w:rsidP="00B20459">
      <w:pPr>
        <w:rPr>
          <w:lang w:val="en-US"/>
        </w:rPr>
      </w:pPr>
    </w:p>
    <w:p w14:paraId="680C5DB0" w14:textId="77777777" w:rsidR="00B20459" w:rsidRDefault="00B20459" w:rsidP="00B20459">
      <w:r>
        <w:t>Тест</w:t>
      </w:r>
      <w:r w:rsidRPr="001E7FE2">
        <w:rPr>
          <w:lang w:val="en-US"/>
        </w:rPr>
        <w:t xml:space="preserve"> 3: </w:t>
      </w:r>
      <w:r>
        <w:t>Фильтрация людей</w:t>
      </w:r>
    </w:p>
    <w:p w14:paraId="3D7306AC" w14:textId="77777777" w:rsidR="00B20459" w:rsidRDefault="00B20459" w:rsidP="00B20459">
      <w:r>
        <w:t>Людей младше 20 лет: 38</w:t>
      </w:r>
    </w:p>
    <w:p w14:paraId="00D3D73E" w14:textId="77777777" w:rsidR="00B20459" w:rsidRDefault="00B20459" w:rsidP="00B20459">
      <w:r>
        <w:t>Людей старше 30 лет: 35</w:t>
      </w:r>
    </w:p>
    <w:p w14:paraId="59F5286F" w14:textId="77777777" w:rsidR="00B20459" w:rsidRDefault="00B20459" w:rsidP="00B20459"/>
    <w:p w14:paraId="0A5EEA2C" w14:textId="0F0F5741" w:rsidR="00D13F59" w:rsidRPr="001E7FE2" w:rsidRDefault="00B20459" w:rsidP="00D13F59">
      <w:r>
        <w:t>Тест 4: Сортировка выбором списка</w:t>
      </w:r>
      <w:r w:rsidR="00D13F59" w:rsidRPr="001E7FE2">
        <w:t>:</w:t>
      </w:r>
    </w:p>
    <w:p w14:paraId="4E636ED0" w14:textId="77777777" w:rsidR="00B20459" w:rsidRDefault="00B20459" w:rsidP="00B20459">
      <w:r>
        <w:t>Среднее время сортировки списка размером 1000: 0.03392 секунд</w:t>
      </w:r>
    </w:p>
    <w:p w14:paraId="579F0E95" w14:textId="77777777" w:rsidR="00B20459" w:rsidRDefault="00B20459" w:rsidP="00B20459">
      <w:r>
        <w:t>Среднее время сортировки списка размером 2000: 0.13388 секунд</w:t>
      </w:r>
    </w:p>
    <w:p w14:paraId="0BFF4EFC" w14:textId="77777777" w:rsidR="00B20459" w:rsidRDefault="00B20459" w:rsidP="00B20459">
      <w:r>
        <w:t>Среднее время сортировки списка размером 4000: 0.53494 секунд</w:t>
      </w:r>
    </w:p>
    <w:p w14:paraId="5C85DFC1" w14:textId="77777777" w:rsidR="00B20459" w:rsidRDefault="00B20459" w:rsidP="00B20459">
      <w:r>
        <w:t>Среднее время сортировки списка размером 8000: 2.13904 секунд</w:t>
      </w:r>
    </w:p>
    <w:p w14:paraId="16E5D086" w14:textId="764A47D6" w:rsidR="00B20459" w:rsidRDefault="00B20459" w:rsidP="00B20459">
      <w:r>
        <w:t>Среднее время сортировки списка размером 16000: 8.44633 секунд</w:t>
      </w:r>
    </w:p>
    <w:p w14:paraId="1AB2E33E" w14:textId="77777777" w:rsidR="00D13F59" w:rsidRDefault="00D13F59" w:rsidP="00B20459"/>
    <w:p w14:paraId="1B0E4F92" w14:textId="51F9BFFE" w:rsidR="00D13F59" w:rsidRPr="001E7FE2" w:rsidRDefault="00D13F59" w:rsidP="00D13F59">
      <w:r>
        <w:t>Сортировка выбором массива</w:t>
      </w:r>
      <w:r w:rsidRPr="001E7FE2">
        <w:t>:</w:t>
      </w:r>
    </w:p>
    <w:p w14:paraId="09B99A69" w14:textId="5BC476CC" w:rsidR="00D13F59" w:rsidRPr="00D13F59" w:rsidRDefault="00D13F59" w:rsidP="00D13F59">
      <w:r w:rsidRPr="00D13F59">
        <w:t>Среднее время сортировки массива размером 1000: 0.029275 секунд</w:t>
      </w:r>
    </w:p>
    <w:p w14:paraId="306575B4" w14:textId="77777777" w:rsidR="00D13F59" w:rsidRPr="00D13F59" w:rsidRDefault="00D13F59" w:rsidP="00D13F59">
      <w:r w:rsidRPr="00D13F59">
        <w:t>Среднее время сортировки массива размером 2000: 0.118932 секунд</w:t>
      </w:r>
    </w:p>
    <w:p w14:paraId="3F613FC6" w14:textId="77777777" w:rsidR="00D13F59" w:rsidRPr="00D13F59" w:rsidRDefault="00D13F59" w:rsidP="00D13F59">
      <w:r w:rsidRPr="00D13F59">
        <w:t>Среднее время сортировки массива размером 4000: 0.487384 секунд</w:t>
      </w:r>
    </w:p>
    <w:p w14:paraId="10D8706A" w14:textId="77777777" w:rsidR="00D13F59" w:rsidRPr="00D13F59" w:rsidRDefault="00D13F59" w:rsidP="00D13F59">
      <w:r w:rsidRPr="00D13F59">
        <w:t>Среднее время сортировки массива размером 8000: 1.903711 секунд</w:t>
      </w:r>
    </w:p>
    <w:p w14:paraId="3148E75E" w14:textId="5A5D520C" w:rsidR="00D13F59" w:rsidRPr="00D13F59" w:rsidRDefault="00D13F59" w:rsidP="00D13F59">
      <w:r w:rsidRPr="00D13F59">
        <w:t>Среднее время сортировки массива размером 16000: 7.076226 секунд</w:t>
      </w:r>
    </w:p>
    <w:p w14:paraId="097D5D41" w14:textId="77777777" w:rsidR="00B20459" w:rsidRDefault="00B20459" w:rsidP="00B20459"/>
    <w:p w14:paraId="296F3F69" w14:textId="77777777" w:rsidR="00B20459" w:rsidRDefault="00B20459" w:rsidP="00B20459">
      <w:r>
        <w:t>Тест 5: Перемешивание элементов</w:t>
      </w:r>
    </w:p>
    <w:p w14:paraId="2BE06CD9" w14:textId="77777777" w:rsidR="00B20459" w:rsidRDefault="00B20459" w:rsidP="00B20459">
      <w:r>
        <w:lastRenderedPageBreak/>
        <w:t>До перемешивания:</w:t>
      </w:r>
    </w:p>
    <w:p w14:paraId="5BBC822B" w14:textId="77777777" w:rsidR="00B20459" w:rsidRPr="001E7FE2" w:rsidRDefault="00B20459" w:rsidP="00B20459">
      <w:r w:rsidRPr="001E7FE2">
        <w:t xml:space="preserve">277 &lt;-&gt; -521 &lt;-&gt; 843 &lt;-&gt; 170 &lt;-&gt; 515 &lt;-&gt; -248 &lt;-&gt; -540 &lt;-&gt; -173 &lt;-&gt; -917 &lt;-&gt; -863 &lt;-&gt; </w:t>
      </w:r>
      <w:r w:rsidRPr="00B20459">
        <w:rPr>
          <w:lang w:val="en-US"/>
        </w:rPr>
        <w:t>None</w:t>
      </w:r>
    </w:p>
    <w:p w14:paraId="69DA9472" w14:textId="77777777" w:rsidR="00B20459" w:rsidRPr="001E7FE2" w:rsidRDefault="00B20459" w:rsidP="00B20459">
      <w:r>
        <w:t>После</w:t>
      </w:r>
      <w:r w:rsidRPr="001E7FE2">
        <w:t xml:space="preserve"> </w:t>
      </w:r>
      <w:r>
        <w:t>перемешивания</w:t>
      </w:r>
      <w:r w:rsidRPr="001E7FE2">
        <w:t>:</w:t>
      </w:r>
    </w:p>
    <w:p w14:paraId="31729073" w14:textId="45BDFFB7" w:rsidR="00332374" w:rsidRPr="001E7FE2" w:rsidRDefault="00B20459" w:rsidP="00B20459">
      <w:r w:rsidRPr="001E7FE2">
        <w:t xml:space="preserve">515 &lt;-&gt; -521 &lt;-&gt; -540 &lt;-&gt; -863 &lt;-&gt; 277 &lt;-&gt; 843 &lt;-&gt; -173 &lt;-&gt; 170 &lt;-&gt; -917 &lt;-&gt; -248 &lt;-&gt; </w:t>
      </w:r>
      <w:r w:rsidRPr="00B20459">
        <w:rPr>
          <w:lang w:val="en-US"/>
        </w:rPr>
        <w:t>None</w:t>
      </w:r>
    </w:p>
    <w:p w14:paraId="513A888F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03715F74" w14:textId="284C6D93" w:rsidR="0094600F" w:rsidRPr="004D0E96" w:rsidRDefault="00D13F59" w:rsidP="00A7272F">
      <w:r>
        <w:t>Списки это важный инструмент для работы с памятью, который лучше, чем массивы подходит для больших данных, в силу более экономного использования памяти, возможности хранить список в "разных местах" памяти(распределение), благодаря ссылкам в узлах, и меньшему времени, которое тратится на удаление и добавление элементов.</w:t>
      </w:r>
    </w:p>
    <w:sectPr w:rsidR="0094600F" w:rsidRPr="004D0E96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85BBB"/>
    <w:rsid w:val="001B4F37"/>
    <w:rsid w:val="001C2AE2"/>
    <w:rsid w:val="001C30C8"/>
    <w:rsid w:val="001E7FE2"/>
    <w:rsid w:val="0024679E"/>
    <w:rsid w:val="00282817"/>
    <w:rsid w:val="00332374"/>
    <w:rsid w:val="003A1B38"/>
    <w:rsid w:val="004578C1"/>
    <w:rsid w:val="00481AAA"/>
    <w:rsid w:val="004D0E96"/>
    <w:rsid w:val="005A0AFD"/>
    <w:rsid w:val="005C7393"/>
    <w:rsid w:val="00632816"/>
    <w:rsid w:val="006800AA"/>
    <w:rsid w:val="006B7608"/>
    <w:rsid w:val="006F10D4"/>
    <w:rsid w:val="007938DF"/>
    <w:rsid w:val="007A3612"/>
    <w:rsid w:val="007F35A5"/>
    <w:rsid w:val="00943727"/>
    <w:rsid w:val="0094600F"/>
    <w:rsid w:val="009A77E4"/>
    <w:rsid w:val="009B173C"/>
    <w:rsid w:val="009B40A9"/>
    <w:rsid w:val="009F2899"/>
    <w:rsid w:val="00A7272F"/>
    <w:rsid w:val="00AC0152"/>
    <w:rsid w:val="00B20459"/>
    <w:rsid w:val="00B26F53"/>
    <w:rsid w:val="00B83A5D"/>
    <w:rsid w:val="00BA2CB9"/>
    <w:rsid w:val="00BE0CA8"/>
    <w:rsid w:val="00CA77DB"/>
    <w:rsid w:val="00CC6C6E"/>
    <w:rsid w:val="00D13F59"/>
    <w:rsid w:val="00D6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2B2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enovo</cp:lastModifiedBy>
  <cp:revision>6</cp:revision>
  <dcterms:created xsi:type="dcterms:W3CDTF">2025-03-10T08:24:00Z</dcterms:created>
  <dcterms:modified xsi:type="dcterms:W3CDTF">2025-03-10T12:25:00Z</dcterms:modified>
</cp:coreProperties>
</file>